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5C4D69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C25264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C25264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C25264">
        <w:rPr>
          <w:rFonts w:ascii="Arial" w:hAnsi="Arial"/>
        </w:rPr>
        <w:t>OBJ-2018-03435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C25264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C25264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C25264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C25264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C25264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C25264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C25264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C25264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C25264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C25264">
        <w:rPr>
          <w:rFonts w:ascii="Arial" w:hAnsi="Arial"/>
        </w:rPr>
        <w:t>11.</w:t>
      </w:r>
      <w:r w:rsidR="00BF40D2">
        <w:rPr>
          <w:rFonts w:ascii="Arial" w:hAnsi="Arial"/>
        </w:rPr>
        <w:t xml:space="preserve"> </w:t>
      </w:r>
      <w:r w:rsidR="00C25264">
        <w:rPr>
          <w:rFonts w:ascii="Arial" w:hAnsi="Arial"/>
        </w:rPr>
        <w:t>7.</w:t>
      </w:r>
      <w:r w:rsidR="00BF40D2">
        <w:rPr>
          <w:rFonts w:ascii="Arial" w:hAnsi="Arial"/>
        </w:rPr>
        <w:t xml:space="preserve"> </w:t>
      </w:r>
      <w:r w:rsidR="00C25264">
        <w:rPr>
          <w:rFonts w:ascii="Arial" w:hAnsi="Arial"/>
        </w:rPr>
        <w:t>2018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C25264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BF40D2" w:rsidRDefault="00BF40D2" w:rsidP="00BF40D2">
      <w:r>
        <w:t>Oprava propojovacího chodníku na ul.</w:t>
      </w:r>
      <w:r w:rsidR="00C17A65">
        <w:t xml:space="preserve"> </w:t>
      </w:r>
      <w:r>
        <w:t>Revoluční</w:t>
      </w:r>
      <w:r w:rsidR="00C17A65">
        <w:t xml:space="preserve"> kolem restaurace U Špice</w:t>
      </w:r>
      <w:r>
        <w:t xml:space="preserve"> </w:t>
      </w:r>
    </w:p>
    <w:p w:rsidR="00C17A65" w:rsidRPr="00BF40D2" w:rsidRDefault="00C17A65" w:rsidP="00BF40D2">
      <w:r>
        <w:t>Termín realizace</w:t>
      </w:r>
      <w:r w:rsidR="00244DCA">
        <w:t xml:space="preserve"> do 24. 8. 2018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5408F" w:rsidRDefault="0075408F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460EA3" w:rsidRPr="00460EA3" w:rsidRDefault="00273C98" w:rsidP="00460EA3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4B0315">
        <w:rPr>
          <w:rFonts w:ascii="Arial" w:hAnsi="Arial" w:cs="Arial"/>
          <w:b/>
          <w:bCs/>
          <w:color w:val="000000"/>
        </w:rPr>
        <w:t>94 592,- včetně DPH</w:t>
      </w:r>
      <w:r>
        <w:rPr>
          <w:rFonts w:ascii="Arial" w:hAnsi="Arial"/>
        </w:rPr>
        <w:tab/>
      </w:r>
      <w:bookmarkStart w:id="17" w:name="DOPLN_INF_27_HODNOTA"/>
      <w:bookmarkEnd w:id="17"/>
      <w:r>
        <w:rPr>
          <w:rFonts w:ascii="Arial" w:hAnsi="Arial"/>
        </w:rPr>
        <w:tab/>
      </w:r>
      <w:bookmarkStart w:id="18" w:name="DOPLN_INF_26_HODNOTA"/>
      <w:bookmarkEnd w:id="18"/>
      <w:r w:rsidR="00460EA3"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4B031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90633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 r.</w:t>
            </w:r>
          </w:p>
        </w:tc>
        <w:tc>
          <w:tcPr>
            <w:tcW w:w="3608" w:type="dxa"/>
          </w:tcPr>
          <w:p w:rsidR="00273C98" w:rsidRPr="00907156" w:rsidRDefault="004B031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1. 7. 2018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4B031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90633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v. </w:t>
            </w:r>
            <w:bookmarkStart w:id="23" w:name="_GoBack"/>
            <w:bookmarkEnd w:id="23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r.</w:t>
            </w:r>
          </w:p>
        </w:tc>
        <w:tc>
          <w:tcPr>
            <w:tcW w:w="3608" w:type="dxa"/>
          </w:tcPr>
          <w:p w:rsidR="00273C98" w:rsidRDefault="004B031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2. 7. 2018</w:t>
            </w:r>
          </w:p>
          <w:p w:rsidR="004B0315" w:rsidRPr="00907156" w:rsidRDefault="004B031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D69" w:rsidRDefault="005C4D69">
      <w:r>
        <w:separator/>
      </w:r>
    </w:p>
  </w:endnote>
  <w:endnote w:type="continuationSeparator" w:id="0">
    <w:p w:rsidR="005C4D69" w:rsidRDefault="005C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D69" w:rsidRDefault="005C4D69">
      <w:r>
        <w:separator/>
      </w:r>
    </w:p>
  </w:footnote>
  <w:footnote w:type="continuationSeparator" w:id="0">
    <w:p w:rsidR="005C4D69" w:rsidRDefault="005C4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44DCA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421118"/>
    <w:rsid w:val="00431D71"/>
    <w:rsid w:val="00460EA3"/>
    <w:rsid w:val="0047540D"/>
    <w:rsid w:val="00492EEF"/>
    <w:rsid w:val="004B0315"/>
    <w:rsid w:val="00562EC8"/>
    <w:rsid w:val="005768A6"/>
    <w:rsid w:val="00595261"/>
    <w:rsid w:val="005C4D69"/>
    <w:rsid w:val="0069334C"/>
    <w:rsid w:val="006F3122"/>
    <w:rsid w:val="007154ED"/>
    <w:rsid w:val="00747DA8"/>
    <w:rsid w:val="0075408F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6331"/>
    <w:rsid w:val="00907156"/>
    <w:rsid w:val="00917FD7"/>
    <w:rsid w:val="009A243A"/>
    <w:rsid w:val="00AD3D14"/>
    <w:rsid w:val="00AF67A9"/>
    <w:rsid w:val="00B54888"/>
    <w:rsid w:val="00B87EC6"/>
    <w:rsid w:val="00BF40D2"/>
    <w:rsid w:val="00C17A65"/>
    <w:rsid w:val="00C234C8"/>
    <w:rsid w:val="00C25264"/>
    <w:rsid w:val="00C423B6"/>
    <w:rsid w:val="00CF2369"/>
    <w:rsid w:val="00D30836"/>
    <w:rsid w:val="00D30DF3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9B4CF6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63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2586-1D97-498B-A89B-137F01AB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8-07-11T13:24:00Z</cp:lastPrinted>
  <dcterms:created xsi:type="dcterms:W3CDTF">2018-07-11T13:16:00Z</dcterms:created>
  <dcterms:modified xsi:type="dcterms:W3CDTF">2018-07-11T13:25:00Z</dcterms:modified>
</cp:coreProperties>
</file>